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20" w:rsidRDefault="00E20DE3">
      <w:r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margin-left:7.8pt;margin-top:3pt;width:510.1pt;height:258.1pt;z-index:251669504" adj="191,28002" fillcolor="#4bacc6 [3208]" strokecolor="#f2f2f2 [3041]" strokeweight="3pt">
            <v:shadow on="t" type="perspective" color="#205867 [1608]" opacity=".5" offset="1pt" offset2="-1pt"/>
            <v:textbox>
              <w:txbxContent>
                <w:p w:rsidR="00E20DE3" w:rsidRDefault="00E20DE3" w:rsidP="00E20DE3"/>
                <w:p w:rsidR="00CB02E0" w:rsidRDefault="00CB02E0" w:rsidP="00CB02E0"/>
                <w:p w:rsidR="00E20DE3" w:rsidRPr="00CB02E0" w:rsidRDefault="00E20DE3" w:rsidP="00CB02E0">
                  <w:pPr>
                    <w:rPr>
                      <w:sz w:val="96"/>
                      <w:szCs w:val="96"/>
                    </w:rPr>
                  </w:pPr>
                  <w:r w:rsidRPr="00CB02E0">
                    <w:rPr>
                      <w:sz w:val="96"/>
                      <w:szCs w:val="96"/>
                    </w:rPr>
                    <w:t>Mutsuzluğunda</w:t>
                  </w:r>
                </w:p>
              </w:txbxContent>
            </v:textbox>
          </v:shape>
        </w:pict>
      </w:r>
    </w:p>
    <w:p w:rsidR="00E20DE3" w:rsidRDefault="00E20DE3" w:rsidP="00E20DE3">
      <w:r>
        <w:rPr>
          <w:noProof/>
          <w:lang w:eastAsia="tr-TR"/>
        </w:rPr>
        <w:pict>
          <v:shape id="_x0000_s1038" type="#_x0000_t106" style="position:absolute;margin-left:-18.6pt;margin-top:383.15pt;width:510.1pt;height:258.1pt;z-index:251668480" adj="191,2800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20DE3" w:rsidRDefault="00E20DE3" w:rsidP="00E20DE3"/>
                <w:p w:rsidR="00CB02E0" w:rsidRPr="00CB02E0" w:rsidRDefault="00CB02E0" w:rsidP="00CB02E0">
                  <w:pPr>
                    <w:ind w:left="708"/>
                    <w:rPr>
                      <w:sz w:val="96"/>
                      <w:szCs w:val="96"/>
                    </w:rPr>
                  </w:pPr>
                  <w:r w:rsidRPr="00CB02E0">
                    <w:rPr>
                      <w:sz w:val="96"/>
                      <w:szCs w:val="96"/>
                    </w:rPr>
                    <w:t>Korktuğunda</w:t>
                  </w:r>
                </w:p>
                <w:p w:rsidR="00CB02E0" w:rsidRDefault="00CB02E0" w:rsidP="00E20DE3">
                  <w:pPr>
                    <w:rPr>
                      <w:sz w:val="72"/>
                      <w:szCs w:val="72"/>
                    </w:rPr>
                  </w:pPr>
                </w:p>
                <w:p w:rsidR="00CB02E0" w:rsidRDefault="00CB02E0"/>
              </w:txbxContent>
            </v:textbox>
          </v:shape>
        </w:pict>
      </w:r>
      <w:r w:rsidR="00E23420">
        <w:br w:type="page"/>
      </w:r>
    </w:p>
    <w:p w:rsidR="00E20DE3" w:rsidRDefault="00E20DE3" w:rsidP="00E20DE3">
      <w:r>
        <w:rPr>
          <w:noProof/>
          <w:lang w:eastAsia="tr-TR"/>
        </w:rPr>
        <w:lastRenderedPageBreak/>
        <w:pict>
          <v:shape id="_x0000_s1041" type="#_x0000_t106" style="position:absolute;margin-left:5.4pt;margin-top:25.8pt;width:510.1pt;height:258.1pt;z-index:251671552" adj="191,28002" fillcolor="#9bbb59 [3206]" strokecolor="#f2f2f2 [3041]" strokeweight="3pt">
            <v:shadow on="t" type="perspective" color="#4e6128 [1606]" opacity=".5" offset="1pt" offset2="-1pt"/>
            <v:textbox>
              <w:txbxContent>
                <w:p w:rsidR="00E20DE3" w:rsidRDefault="00E20DE3" w:rsidP="00E20DE3"/>
                <w:p w:rsidR="00CB02E0" w:rsidRDefault="00CB02E0" w:rsidP="00E20DE3"/>
                <w:p w:rsidR="00CB02E0" w:rsidRPr="00CB02E0" w:rsidRDefault="00CB02E0" w:rsidP="00E20DE3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  Sıkıldığında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0" type="#_x0000_t106" style="position:absolute;margin-left:-6.6pt;margin-top:420.6pt;width:510.1pt;height:258.1pt;z-index:251670528" adj="191,28002" fillcolor="#f79646 [3209]" strokecolor="#f2f2f2 [3041]" strokeweight="3pt">
            <v:shadow on="t" type="perspective" color="#974706 [1609]" opacity=".5" offset="1pt" offset2="-1pt"/>
            <v:textbox>
              <w:txbxContent>
                <w:p w:rsidR="00E20DE3" w:rsidRDefault="00E20DE3" w:rsidP="00E20DE3"/>
                <w:p w:rsidR="00CB02E0" w:rsidRDefault="00CB02E0" w:rsidP="00E20DE3"/>
                <w:p w:rsidR="00CB02E0" w:rsidRPr="00CB02E0" w:rsidRDefault="00CB02E0" w:rsidP="00E20DE3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Şaşkınlığında</w:t>
                  </w:r>
                </w:p>
              </w:txbxContent>
            </v:textbox>
          </v:shape>
        </w:pict>
      </w:r>
      <w:r>
        <w:br w:type="page"/>
      </w:r>
    </w:p>
    <w:p w:rsidR="00E20DE3" w:rsidRDefault="00D17FB0" w:rsidP="00E20DE3">
      <w:r>
        <w:rPr>
          <w:noProof/>
          <w:lang w:eastAsia="tr-TR"/>
        </w:rPr>
        <w:lastRenderedPageBreak/>
        <w:pict>
          <v:shape id="_x0000_s1042" type="#_x0000_t106" style="position:absolute;margin-left:-38.4pt;margin-top:346.15pt;width:510.1pt;height:319.15pt;z-index:251672576" adj="-673,255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D17FB0" w:rsidRDefault="00D17FB0" w:rsidP="00D17FB0"/>
                <w:p w:rsidR="00D17FB0" w:rsidRDefault="00D17FB0" w:rsidP="00D17FB0"/>
                <w:p w:rsidR="00D17FB0" w:rsidRPr="00CB02E0" w:rsidRDefault="00D17FB0" w:rsidP="00D17FB0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Eğlendiğinde ve Kahkahanda </w:t>
                  </w:r>
                </w:p>
              </w:txbxContent>
            </v:textbox>
          </v:shape>
        </w:pict>
      </w:r>
      <w:r w:rsidR="00E20DE3">
        <w:rPr>
          <w:noProof/>
          <w:lang w:eastAsia="tr-TR"/>
        </w:rPr>
        <w:pict>
          <v:shape id="_x0000_s1037" type="#_x0000_t106" style="position:absolute;margin-left:-18.6pt;margin-top:1.55pt;width:510.1pt;height:312.1pt;z-index:251667456" adj="-1023,25628" fillcolor="#8064a2 [3207]" strokecolor="#f2f2f2 [3041]" strokeweight="3pt">
            <v:shadow on="t" type="perspective" color="#3f3151 [1607]" opacity=".5" offset="1pt" offset2="-1pt"/>
            <v:textbox>
              <w:txbxContent>
                <w:p w:rsidR="00E20DE3" w:rsidRDefault="00E20DE3" w:rsidP="00E20DE3"/>
                <w:p w:rsidR="00CB02E0" w:rsidRDefault="00CB02E0" w:rsidP="00E20DE3"/>
                <w:p w:rsidR="00CB02E0" w:rsidRDefault="00CB02E0" w:rsidP="00E20DE3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İşler Yolunda </w:t>
                  </w:r>
                </w:p>
                <w:p w:rsidR="00CB02E0" w:rsidRPr="00CB02E0" w:rsidRDefault="00CB02E0" w:rsidP="00E20DE3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Gitmediğinde</w:t>
                  </w:r>
                </w:p>
                <w:p w:rsidR="00CB02E0" w:rsidRDefault="00CB02E0"/>
              </w:txbxContent>
            </v:textbox>
          </v:shape>
        </w:pict>
      </w:r>
      <w:r w:rsidR="00E20DE3">
        <w:br w:type="page"/>
      </w:r>
    </w:p>
    <w:p w:rsidR="00E20DE3" w:rsidRDefault="00E20DE3" w:rsidP="00E20DE3"/>
    <w:p w:rsidR="00E20DE3" w:rsidRDefault="00E20DE3" w:rsidP="00E20DE3"/>
    <w:p w:rsidR="00E20DE3" w:rsidRPr="00D17FB0" w:rsidRDefault="00E20DE3" w:rsidP="00E20DE3">
      <w:pPr>
        <w:rPr>
          <w:sz w:val="96"/>
          <w:szCs w:val="96"/>
        </w:rPr>
      </w:pPr>
    </w:p>
    <w:p w:rsidR="00E20DE3" w:rsidRPr="00E23420" w:rsidRDefault="00E20DE3" w:rsidP="00E20DE3"/>
    <w:p w:rsidR="00E20DE3" w:rsidRPr="00E23420" w:rsidRDefault="00E20DE3" w:rsidP="00E20DE3"/>
    <w:p w:rsidR="00E23420" w:rsidRPr="00081566" w:rsidRDefault="00D17FB0" w:rsidP="00E23420">
      <w:pPr>
        <w:rPr>
          <w:sz w:val="96"/>
          <w:szCs w:val="96"/>
        </w:rPr>
      </w:pPr>
      <w:r w:rsidRPr="00D17FB0">
        <w:rPr>
          <w:sz w:val="144"/>
          <w:szCs w:val="144"/>
        </w:rPr>
        <w:t>Ruh Halin Nasıl Olursa Olsun Rehber Öğretmenin Hep Yanında</w:t>
      </w:r>
      <w:r w:rsidR="00FF3D4C">
        <w:rPr>
          <w:sz w:val="144"/>
          <w:szCs w:val="144"/>
        </w:rPr>
        <w:t xml:space="preserve"> </w:t>
      </w:r>
      <w:r w:rsidR="00FF3D4C" w:rsidRPr="00FF3D4C">
        <w:rPr>
          <w:sz w:val="144"/>
          <w:szCs w:val="144"/>
        </w:rPr>
        <w:sym w:font="Wingdings" w:char="F04A"/>
      </w:r>
    </w:p>
    <w:p w:rsidR="00E23420" w:rsidRPr="00E23420" w:rsidRDefault="00E23420" w:rsidP="00E23420"/>
    <w:p w:rsidR="00E23420" w:rsidRPr="00E23420" w:rsidRDefault="00E23420" w:rsidP="00E23420"/>
    <w:p w:rsidR="00E23420" w:rsidRPr="00E23420" w:rsidRDefault="00E23420" w:rsidP="00E23420"/>
    <w:p w:rsidR="00E23420" w:rsidRPr="00E23420" w:rsidRDefault="00E23420" w:rsidP="00E23420"/>
    <w:p w:rsidR="00E23420" w:rsidRPr="00E23420" w:rsidRDefault="00E23420" w:rsidP="00E23420"/>
    <w:p w:rsidR="00E23420" w:rsidRPr="00E23420" w:rsidRDefault="00E23420" w:rsidP="00E23420"/>
    <w:p w:rsidR="00E23420" w:rsidRPr="00E23420" w:rsidRDefault="00E23420" w:rsidP="00E23420"/>
    <w:p w:rsidR="00E23420" w:rsidRPr="00E23420" w:rsidRDefault="00E23420" w:rsidP="00E23420"/>
    <w:p w:rsidR="00E23420" w:rsidRDefault="00E23420" w:rsidP="00E23420"/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E20DE3" w:rsidRDefault="00E20DE3" w:rsidP="00E23420">
      <w:pPr>
        <w:jc w:val="center"/>
      </w:pPr>
    </w:p>
    <w:p w:rsidR="000B3C1F" w:rsidRPr="00E23420" w:rsidRDefault="000B3C1F" w:rsidP="00E23420">
      <w:pPr>
        <w:jc w:val="center"/>
      </w:pPr>
    </w:p>
    <w:sectPr w:rsidR="000B3C1F" w:rsidRPr="00E23420" w:rsidSect="000B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E23420"/>
    <w:rsid w:val="00081566"/>
    <w:rsid w:val="000B3C1F"/>
    <w:rsid w:val="0046770C"/>
    <w:rsid w:val="00CB02E0"/>
    <w:rsid w:val="00D17FB0"/>
    <w:rsid w:val="00E20DE3"/>
    <w:rsid w:val="00E23420"/>
    <w:rsid w:val="00FF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allout" idref="#_x0000_s1037"/>
        <o:r id="V:Rule16" type="callout" idref="#_x0000_s1038"/>
        <o:r id="V:Rule17" type="callout" idref="#_x0000_s1039"/>
        <o:r id="V:Rule18" type="callout" idref="#_x0000_s1040"/>
        <o:r id="V:Rule19" type="callout" idref="#_x0000_s1041"/>
        <o:r id="V:Rule20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D200-18EB-49D9-8D02-95C7B7A0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9-13T16:10:00Z</dcterms:created>
  <dcterms:modified xsi:type="dcterms:W3CDTF">2019-09-13T17:08:00Z</dcterms:modified>
</cp:coreProperties>
</file>